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53F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53F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7F8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100 </w:t>
                                  </w:r>
                                  <w:proofErr w:type="spellStart"/>
                                  <w:r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53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53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7F8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100 </w:t>
                            </w:r>
                            <w:proofErr w:type="spellStart"/>
                            <w:r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h-MCP-1</w:t>
            </w:r>
          </w:p>
          <w:p w:rsidR="00A34898" w:rsidRPr="00A34898" w:rsidRDefault="001053F9" w:rsidP="001053F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/>
                <w:sz w:val="20"/>
              </w:rPr>
              <w:t>CCL2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P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INAPVT CCYNFTNRKI </w:t>
            </w:r>
            <w:r w:rsidRPr="001053F9">
              <w:rPr>
                <w:rFonts w:ascii="Arial" w:hAnsi="Arial"/>
                <w:bCs/>
                <w:sz w:val="20"/>
              </w:rPr>
              <w:t>SVQRLASYRR ITSSKCPKEA</w:t>
            </w:r>
          </w:p>
          <w:p w:rsidR="00A34898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VIFKTIVAKE ICADPKQKWV </w:t>
            </w:r>
            <w:r w:rsidRPr="001053F9">
              <w:rPr>
                <w:rFonts w:ascii="Arial" w:hAnsi="Arial"/>
                <w:bCs/>
                <w:sz w:val="20"/>
              </w:rPr>
              <w:t>QDSMDHLDKQ TQTPK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1053F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14" w:rsidRDefault="000B0314" w:rsidP="00AC41E0">
      <w:r>
        <w:separator/>
      </w:r>
    </w:p>
  </w:endnote>
  <w:endnote w:type="continuationSeparator" w:id="0">
    <w:p w:rsidR="000B0314" w:rsidRDefault="000B0314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14" w:rsidRDefault="000B0314" w:rsidP="00AC41E0">
      <w:r>
        <w:separator/>
      </w:r>
    </w:p>
  </w:footnote>
  <w:footnote w:type="continuationSeparator" w:id="0">
    <w:p w:rsidR="000B0314" w:rsidRDefault="000B0314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0314"/>
    <w:rsid w:val="000E4208"/>
    <w:rsid w:val="000E69C6"/>
    <w:rsid w:val="00101381"/>
    <w:rsid w:val="001053F9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27F86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A59C9-CDC5-4BA1-AE1C-F089FDC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6-29T10:52:00Z</dcterms:created>
  <dcterms:modified xsi:type="dcterms:W3CDTF">2017-06-29T10:52:00Z</dcterms:modified>
</cp:coreProperties>
</file>